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30" w:rsidRPr="005D1E30" w:rsidRDefault="005D1E30" w:rsidP="005D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5D1E30" w:rsidRPr="005D1E30" w:rsidRDefault="005D1E30" w:rsidP="005D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Хуцеевская СОШ» </w:t>
      </w:r>
    </w:p>
    <w:p w:rsidR="005D1E30" w:rsidRPr="005D1E30" w:rsidRDefault="005D1E30" w:rsidP="005D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1-4 классов, реализующих ФГОС НОО </w:t>
      </w:r>
    </w:p>
    <w:p w:rsidR="005D1E30" w:rsidRPr="005D1E30" w:rsidRDefault="005D1E30" w:rsidP="005D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D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D1E30" w:rsidRPr="005D1E30" w:rsidRDefault="005D1E30" w:rsidP="005D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959"/>
        <w:gridCol w:w="850"/>
        <w:gridCol w:w="851"/>
        <w:gridCol w:w="850"/>
        <w:gridCol w:w="738"/>
      </w:tblGrid>
      <w:tr w:rsidR="005D1E30" w:rsidRPr="005D1E30" w:rsidTr="00124C8F">
        <w:tc>
          <w:tcPr>
            <w:tcW w:w="2269" w:type="dxa"/>
            <w:vMerge w:val="restart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80</wp:posOffset>
                      </wp:positionV>
                      <wp:extent cx="2562225" cy="567690"/>
                      <wp:effectExtent l="11430" t="7620" r="7620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CF17D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.4pt" to="198.7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"/>
                  </w:pict>
                </mc:Fallback>
              </mc:AlternateContent>
            </w: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5D1E30" w:rsidRPr="005D1E30" w:rsidRDefault="005D1E30" w:rsidP="005D1E30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E30" w:rsidRPr="005D1E30" w:rsidRDefault="005D1E30" w:rsidP="005D1E30">
            <w:pPr>
              <w:spacing w:after="0" w:line="240" w:lineRule="auto"/>
              <w:ind w:left="-120" w:right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5D1E30" w:rsidRPr="005D1E30" w:rsidTr="00124C8F">
        <w:tc>
          <w:tcPr>
            <w:tcW w:w="2269" w:type="dxa"/>
            <w:vMerge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30" w:rsidRPr="005D1E30" w:rsidRDefault="005D1E30" w:rsidP="005D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1E30" w:rsidRPr="005D1E30" w:rsidTr="00124C8F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96E6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89759D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633D14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3D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2C0E2B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</w:p>
        </w:tc>
      </w:tr>
      <w:tr w:rsidR="005D1E30" w:rsidRPr="005D1E30" w:rsidTr="00124C8F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96E6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E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642007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1E30" w:rsidRPr="005D1E30" w:rsidTr="00124C8F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E30" w:rsidRPr="005D1E30" w:rsidRDefault="00642007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20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1E30" w:rsidRPr="005D1E30" w:rsidTr="00124C8F">
        <w:trPr>
          <w:trHeight w:val="311"/>
        </w:trPr>
        <w:tc>
          <w:tcPr>
            <w:tcW w:w="2269" w:type="dxa"/>
            <w:vMerge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1E30" w:rsidRPr="005D1E30" w:rsidTr="00124C8F">
        <w:trPr>
          <w:trHeight w:val="322"/>
        </w:trPr>
        <w:tc>
          <w:tcPr>
            <w:tcW w:w="2269" w:type="dxa"/>
            <w:vMerge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E02D9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язык 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1F5FB2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642007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D172D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8</w:t>
            </w:r>
          </w:p>
        </w:tc>
      </w:tr>
      <w:tr w:rsidR="005D1E30" w:rsidRPr="005D1E30" w:rsidTr="00124C8F">
        <w:tc>
          <w:tcPr>
            <w:tcW w:w="2269" w:type="dxa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1E30" w:rsidRPr="005D1E30" w:rsidTr="00124C8F">
        <w:tc>
          <w:tcPr>
            <w:tcW w:w="2269" w:type="dxa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1E30" w:rsidRPr="005D1E30" w:rsidTr="00124C8F">
        <w:tc>
          <w:tcPr>
            <w:tcW w:w="2269" w:type="dxa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B179CF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B179CF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D1E30" w:rsidRPr="005D1E30" w:rsidTr="00124C8F">
        <w:tc>
          <w:tcPr>
            <w:tcW w:w="2269" w:type="dxa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E30" w:rsidRPr="005D1E30" w:rsidTr="00124C8F">
        <w:tc>
          <w:tcPr>
            <w:tcW w:w="2269" w:type="dxa"/>
            <w:vMerge w:val="restart"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1E30" w:rsidRPr="005D1E30" w:rsidTr="00124C8F">
        <w:tc>
          <w:tcPr>
            <w:tcW w:w="2269" w:type="dxa"/>
            <w:vMerge/>
            <w:shd w:val="clear" w:color="auto" w:fill="auto"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30" w:rsidRPr="005D1E30" w:rsidRDefault="005D1E30" w:rsidP="005D1E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30" w:rsidRPr="005D1E30" w:rsidRDefault="005D1E30" w:rsidP="005D1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466" w:rsidRPr="005D1E30" w:rsidTr="00124C8F">
        <w:tc>
          <w:tcPr>
            <w:tcW w:w="2269" w:type="dxa"/>
            <w:shd w:val="clear" w:color="auto" w:fill="auto"/>
          </w:tcPr>
          <w:p w:rsidR="00265466" w:rsidRPr="005D1E30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4110" w:type="dxa"/>
            <w:shd w:val="clear" w:color="auto" w:fill="auto"/>
          </w:tcPr>
          <w:p w:rsidR="00265466" w:rsidRPr="005D1E30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466" w:rsidRPr="005D1E30" w:rsidTr="00124C8F">
        <w:trPr>
          <w:trHeight w:val="577"/>
        </w:trPr>
        <w:tc>
          <w:tcPr>
            <w:tcW w:w="2269" w:type="dxa"/>
            <w:shd w:val="clear" w:color="auto" w:fill="auto"/>
          </w:tcPr>
          <w:p w:rsidR="00265466" w:rsidRPr="005D1E30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466" w:rsidRPr="00DF36CA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466" w:rsidRPr="00DF36CA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466" w:rsidRPr="00DF36CA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466" w:rsidRPr="00DF36CA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466" w:rsidRPr="00DF36CA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DF36CA" w:rsidRDefault="00265466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5466" w:rsidRPr="005D1E30" w:rsidTr="00124C8F">
        <w:trPr>
          <w:trHeight w:val="274"/>
        </w:trPr>
        <w:tc>
          <w:tcPr>
            <w:tcW w:w="2269" w:type="dxa"/>
            <w:shd w:val="clear" w:color="auto" w:fill="auto"/>
          </w:tcPr>
          <w:p w:rsidR="00265466" w:rsidRPr="005D1E30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DF36CA" w:rsidRDefault="00265466" w:rsidP="00265466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124C8F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124C8F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124C8F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124C8F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66" w:rsidRPr="00124C8F" w:rsidRDefault="00265466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466" w:rsidRPr="005D1E30" w:rsidTr="00124C8F">
        <w:tc>
          <w:tcPr>
            <w:tcW w:w="2269" w:type="dxa"/>
            <w:shd w:val="clear" w:color="auto" w:fill="auto"/>
          </w:tcPr>
          <w:p w:rsidR="00265466" w:rsidRPr="005D1E30" w:rsidRDefault="00265466" w:rsidP="00265466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66" w:rsidRPr="005D1E30" w:rsidRDefault="00265466" w:rsidP="00265466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66" w:rsidRPr="005D1E30" w:rsidRDefault="00265466" w:rsidP="00265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6" w:rsidRPr="005D1E30" w:rsidRDefault="005E02D9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265466" w:rsidRPr="005D1E30" w:rsidTr="00124C8F">
        <w:trPr>
          <w:trHeight w:val="255"/>
        </w:trPr>
        <w:tc>
          <w:tcPr>
            <w:tcW w:w="10627" w:type="dxa"/>
            <w:gridSpan w:val="7"/>
            <w:tcBorders>
              <w:right w:val="single" w:sz="4" w:space="0" w:color="auto"/>
            </w:tcBorders>
          </w:tcPr>
          <w:p w:rsidR="00265466" w:rsidRPr="005D1E30" w:rsidRDefault="00265466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76838" w:rsidRPr="005D1E30" w:rsidTr="00124C8F">
        <w:trPr>
          <w:trHeight w:val="420"/>
        </w:trPr>
        <w:tc>
          <w:tcPr>
            <w:tcW w:w="2269" w:type="dxa"/>
            <w:vMerge w:val="restart"/>
          </w:tcPr>
          <w:p w:rsidR="00076838" w:rsidRPr="005D1E30" w:rsidRDefault="00076838" w:rsidP="0026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76838" w:rsidRPr="005D1E30" w:rsidRDefault="00076838" w:rsidP="0026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76838" w:rsidRPr="005D1E30" w:rsidRDefault="00076838" w:rsidP="002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2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2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2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5D1E30" w:rsidRDefault="00076838" w:rsidP="00265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6838" w:rsidRPr="005D1E30" w:rsidTr="00124C8F">
        <w:trPr>
          <w:trHeight w:val="393"/>
        </w:trPr>
        <w:tc>
          <w:tcPr>
            <w:tcW w:w="2269" w:type="dxa"/>
            <w:vMerge/>
          </w:tcPr>
          <w:p w:rsidR="00076838" w:rsidRPr="005D1E30" w:rsidRDefault="00076838" w:rsidP="0007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07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07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6838" w:rsidRPr="00DF36CA" w:rsidRDefault="00076838" w:rsidP="0007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6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6838" w:rsidRPr="005D1E30" w:rsidTr="00124C8F">
        <w:trPr>
          <w:trHeight w:val="255"/>
        </w:trPr>
        <w:tc>
          <w:tcPr>
            <w:tcW w:w="2269" w:type="dxa"/>
          </w:tcPr>
          <w:p w:rsidR="00076838" w:rsidRPr="005D1E30" w:rsidRDefault="00076838" w:rsidP="0007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642007" w:rsidRDefault="00076838" w:rsidP="000768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76838" w:rsidRPr="005D1E30" w:rsidTr="00124C8F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6838" w:rsidRPr="005D1E30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12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4C8F" w:rsidRPr="00124C8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+8</w:t>
            </w:r>
          </w:p>
        </w:tc>
      </w:tr>
      <w:tr w:rsidR="00076838" w:rsidRPr="005D1E30" w:rsidTr="00124C8F">
        <w:tc>
          <w:tcPr>
            <w:tcW w:w="2269" w:type="dxa"/>
            <w:shd w:val="clear" w:color="auto" w:fill="auto"/>
          </w:tcPr>
          <w:p w:rsidR="00076838" w:rsidRPr="005D1E30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6838" w:rsidRPr="005D1E30" w:rsidTr="00124C8F">
        <w:tc>
          <w:tcPr>
            <w:tcW w:w="2269" w:type="dxa"/>
            <w:shd w:val="clear" w:color="auto" w:fill="auto"/>
          </w:tcPr>
          <w:p w:rsidR="00076838" w:rsidRPr="005D1E30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38" w:rsidRPr="005D1E30" w:rsidRDefault="00076838" w:rsidP="00076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8" w:rsidRPr="005D1E30" w:rsidRDefault="00076838" w:rsidP="000768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</w:tbl>
    <w:p w:rsidR="005D1E30" w:rsidRDefault="005D1E30"/>
    <w:p w:rsidR="00A57E77" w:rsidRDefault="00A57E77"/>
    <w:p w:rsidR="00A57E77" w:rsidRDefault="00A57E77"/>
    <w:p w:rsidR="00A57E77" w:rsidRDefault="00A57E77"/>
    <w:p w:rsidR="00A57E77" w:rsidRDefault="00A57E77"/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2C8" w:rsidRDefault="004012C8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7E77" w:rsidRPr="005F73F4" w:rsidRDefault="00A57E77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F73F4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Учебный план</w:t>
      </w:r>
    </w:p>
    <w:p w:rsidR="00A57E77" w:rsidRPr="00DF36CA" w:rsidRDefault="00A57E77" w:rsidP="00A5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КОУ «Хуцеевская СОШ»</w:t>
      </w:r>
    </w:p>
    <w:p w:rsidR="00A57E77" w:rsidRPr="00DF36CA" w:rsidRDefault="00A57E77" w:rsidP="0062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учащихся </w:t>
      </w:r>
      <w:r w:rsidRPr="005F73F4">
        <w:rPr>
          <w:rFonts w:ascii="Times New Roman" w:eastAsia="Times New Roman" w:hAnsi="Times New Roman" w:cs="Times New Roman"/>
          <w:b/>
          <w:szCs w:val="20"/>
          <w:lang w:eastAsia="ru-RU"/>
        </w:rPr>
        <w:t>5-</w:t>
      </w:r>
      <w:r w:rsidR="00A56DE3" w:rsidRPr="005F73F4">
        <w:rPr>
          <w:rFonts w:ascii="Times New Roman" w:eastAsia="Times New Roman" w:hAnsi="Times New Roman" w:cs="Times New Roman"/>
          <w:b/>
          <w:szCs w:val="20"/>
          <w:lang w:eastAsia="ru-RU"/>
        </w:rPr>
        <w:t>9</w:t>
      </w:r>
      <w:r w:rsidRPr="005F73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DF3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ов, реализующих ФГОС ООО </w:t>
      </w:r>
      <w:r w:rsidR="00CA6B81" w:rsidRPr="00DF3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9-2020 учебный год</w:t>
      </w:r>
    </w:p>
    <w:tbl>
      <w:tblPr>
        <w:tblpPr w:leftFromText="180" w:rightFromText="180" w:vertAnchor="text" w:tblpY="1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3"/>
        <w:gridCol w:w="2773"/>
        <w:gridCol w:w="563"/>
        <w:gridCol w:w="6"/>
        <w:gridCol w:w="589"/>
        <w:gridCol w:w="567"/>
        <w:gridCol w:w="703"/>
        <w:gridCol w:w="644"/>
        <w:gridCol w:w="809"/>
        <w:gridCol w:w="15"/>
      </w:tblGrid>
      <w:tr w:rsidR="004012C8" w:rsidRPr="00DF36CA" w:rsidTr="004012C8">
        <w:trPr>
          <w:trHeight w:val="27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4012C8" w:rsidRPr="00DF36CA" w:rsidTr="006D7143">
        <w:trPr>
          <w:gridAfter w:val="1"/>
          <w:wAfter w:w="15" w:type="dxa"/>
          <w:trHeight w:val="320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r w:rsidRPr="00DF36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4012C8" w:rsidRPr="00DF36CA" w:rsidTr="009B37A8">
        <w:trPr>
          <w:trHeight w:val="31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12C8" w:rsidRPr="00DF36CA" w:rsidTr="009B37A8">
        <w:trPr>
          <w:gridAfter w:val="1"/>
          <w:wAfter w:w="15" w:type="dxa"/>
          <w:trHeight w:val="330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5429A4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A6B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012C8" w:rsidRPr="00DF36CA" w:rsidTr="009B37A8">
        <w:trPr>
          <w:gridAfter w:val="1"/>
          <w:wAfter w:w="15" w:type="dxa"/>
          <w:trHeight w:val="375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012C8" w:rsidRPr="00DF36CA" w:rsidTr="009B37A8">
        <w:trPr>
          <w:gridAfter w:val="1"/>
          <w:wAfter w:w="15" w:type="dxa"/>
          <w:trHeight w:val="335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012C8" w:rsidRPr="00DF36CA" w:rsidTr="009B37A8">
        <w:trPr>
          <w:gridAfter w:val="1"/>
          <w:wAfter w:w="15" w:type="dxa"/>
          <w:trHeight w:val="335"/>
        </w:trPr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012C8" w:rsidRPr="00DF36CA" w:rsidTr="009B37A8">
        <w:trPr>
          <w:gridAfter w:val="1"/>
          <w:wAfter w:w="15" w:type="dxa"/>
          <w:trHeight w:val="335"/>
        </w:trPr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103489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34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103489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34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103489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34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103489" w:rsidRDefault="00103489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34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4012C8" w:rsidRPr="00DF36CA" w:rsidTr="009B37A8">
        <w:trPr>
          <w:gridAfter w:val="1"/>
          <w:wAfter w:w="15" w:type="dxa"/>
          <w:trHeight w:val="131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4012C8" w:rsidRPr="00DF36CA" w:rsidTr="004012C8">
        <w:trPr>
          <w:gridAfter w:val="1"/>
          <w:wAfter w:w="15" w:type="dxa"/>
          <w:trHeight w:val="262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4012C8" w:rsidRPr="00DF36CA" w:rsidTr="004012C8">
        <w:trPr>
          <w:gridAfter w:val="1"/>
          <w:wAfter w:w="15" w:type="dxa"/>
          <w:trHeight w:val="255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012C8" w:rsidRPr="00DF36CA" w:rsidTr="004012C8">
        <w:trPr>
          <w:gridAfter w:val="1"/>
          <w:wAfter w:w="15" w:type="dxa"/>
          <w:trHeight w:val="230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012C8" w:rsidRPr="00DF36CA" w:rsidTr="004012C8">
        <w:trPr>
          <w:gridAfter w:val="1"/>
          <w:wAfter w:w="15" w:type="dxa"/>
          <w:trHeight w:val="293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012C8" w:rsidRPr="00DF36CA" w:rsidTr="009B37A8">
        <w:trPr>
          <w:gridAfter w:val="1"/>
          <w:wAfter w:w="15" w:type="dxa"/>
          <w:trHeight w:val="402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012C8" w:rsidRPr="00DF36CA" w:rsidTr="009B37A8">
        <w:trPr>
          <w:gridAfter w:val="1"/>
          <w:wAfter w:w="15" w:type="dxa"/>
          <w:trHeight w:val="402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стория Дагеста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4012C8" w:rsidRPr="00DF36CA" w:rsidTr="009B37A8">
        <w:trPr>
          <w:gridAfter w:val="1"/>
          <w:wAfter w:w="15" w:type="dxa"/>
          <w:trHeight w:val="234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CA6B81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012C8" w:rsidRPr="00DF36CA" w:rsidTr="009B37A8">
        <w:trPr>
          <w:gridAfter w:val="1"/>
          <w:wAfter w:w="15" w:type="dxa"/>
          <w:trHeight w:val="234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</w:tr>
      <w:tr w:rsidR="004012C8" w:rsidRPr="00DF36CA" w:rsidTr="009B37A8">
        <w:trPr>
          <w:gridAfter w:val="1"/>
          <w:wAfter w:w="15" w:type="dxa"/>
          <w:trHeight w:val="234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География Дагеста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4012C8" w:rsidRPr="00DF36CA" w:rsidTr="006206DF">
        <w:trPr>
          <w:gridAfter w:val="1"/>
          <w:wAfter w:w="15" w:type="dxa"/>
          <w:trHeight w:val="268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012C8" w:rsidRPr="00DF36CA" w:rsidTr="004012C8">
        <w:trPr>
          <w:gridAfter w:val="1"/>
          <w:wAfter w:w="15" w:type="dxa"/>
          <w:trHeight w:val="260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012C8" w:rsidRPr="00DF36CA" w:rsidTr="004012C8">
        <w:trPr>
          <w:gridAfter w:val="1"/>
          <w:wAfter w:w="15" w:type="dxa"/>
          <w:trHeight w:val="308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012C8" w:rsidRPr="00DF36CA" w:rsidTr="009B37A8">
        <w:trPr>
          <w:gridAfter w:val="1"/>
          <w:wAfter w:w="15" w:type="dxa"/>
          <w:trHeight w:val="251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012C8" w:rsidRPr="00DF36CA" w:rsidTr="009B37A8">
        <w:trPr>
          <w:gridAfter w:val="1"/>
          <w:wAfter w:w="15" w:type="dxa"/>
          <w:trHeight w:val="215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012C8" w:rsidRPr="00DF36CA" w:rsidTr="006206DF">
        <w:trPr>
          <w:gridAfter w:val="1"/>
          <w:wAfter w:w="15" w:type="dxa"/>
          <w:trHeight w:val="252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012C8" w:rsidRPr="00DF36CA" w:rsidTr="009B37A8">
        <w:trPr>
          <w:gridAfter w:val="1"/>
          <w:wAfter w:w="15" w:type="dxa"/>
          <w:trHeight w:val="413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012C8" w:rsidRPr="00DF36CA" w:rsidTr="006206DF">
        <w:trPr>
          <w:gridAfter w:val="1"/>
          <w:wAfter w:w="15" w:type="dxa"/>
          <w:trHeight w:val="122"/>
        </w:trPr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4012C8" w:rsidRPr="00DF36CA" w:rsidTr="009B37A8">
        <w:trPr>
          <w:gridAfter w:val="1"/>
          <w:wAfter w:w="15" w:type="dxa"/>
          <w:trHeight w:val="385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C8" w:rsidRPr="00DF36CA" w:rsidRDefault="004012C8" w:rsidP="0040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012C8" w:rsidRPr="00DF36CA" w:rsidTr="009B37A8">
        <w:trPr>
          <w:gridAfter w:val="1"/>
          <w:wAfter w:w="15" w:type="dxa"/>
          <w:trHeight w:val="284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D71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</w:tr>
      <w:tr w:rsidR="004012C8" w:rsidRPr="00DF36CA" w:rsidTr="009B37A8">
        <w:trPr>
          <w:gridAfter w:val="1"/>
          <w:wAfter w:w="15" w:type="dxa"/>
          <w:trHeight w:val="425"/>
        </w:trPr>
        <w:tc>
          <w:tcPr>
            <w:tcW w:w="92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2C8" w:rsidRPr="00DF36CA" w:rsidRDefault="004012C8" w:rsidP="004012C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81727" w:rsidRPr="00DF36CA" w:rsidTr="009B37A8">
        <w:trPr>
          <w:gridAfter w:val="1"/>
          <w:wAfter w:w="15" w:type="dxa"/>
          <w:trHeight w:val="301"/>
        </w:trPr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CA6B81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1727" w:rsidRPr="00DF36CA" w:rsidTr="009B37A8">
        <w:trPr>
          <w:gridAfter w:val="1"/>
          <w:wAfter w:w="15" w:type="dxa"/>
          <w:trHeight w:val="301"/>
        </w:trPr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CA6B81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1727" w:rsidRPr="00DF36CA" w:rsidTr="009B37A8">
        <w:trPr>
          <w:gridAfter w:val="1"/>
          <w:wAfter w:w="15" w:type="dxa"/>
          <w:trHeight w:val="3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887431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1727" w:rsidRPr="00DF36CA" w:rsidTr="009B37A8">
        <w:trPr>
          <w:gridAfter w:val="1"/>
          <w:wAfter w:w="15" w:type="dxa"/>
          <w:trHeight w:val="301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и народов Дагеста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887431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1727" w:rsidRPr="00DF36CA" w:rsidTr="009B37A8">
        <w:trPr>
          <w:gridAfter w:val="1"/>
          <w:wAfter w:w="15" w:type="dxa"/>
          <w:trHeight w:val="366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5429A4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596E60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CA6B81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1727" w:rsidRPr="00DF36CA" w:rsidTr="009B37A8">
        <w:trPr>
          <w:gridAfter w:val="1"/>
          <w:wAfter w:w="15" w:type="dxa"/>
          <w:trHeight w:val="337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81727" w:rsidRPr="00DF36CA" w:rsidTr="009B37A8">
        <w:trPr>
          <w:gridAfter w:val="1"/>
          <w:wAfter w:w="15" w:type="dxa"/>
          <w:trHeight w:val="232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27" w:rsidRPr="00DF36CA" w:rsidRDefault="00A81727" w:rsidP="00A81727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Pr="006D714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</w:tbl>
    <w:p w:rsidR="00A57E77" w:rsidRPr="00A57E77" w:rsidRDefault="00A57E77" w:rsidP="00A57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E77" w:rsidRDefault="00A57E77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Pr="0018230D" w:rsidRDefault="0018230D" w:rsidP="0018230D"/>
    <w:p w:rsidR="0018230D" w:rsidRDefault="0018230D" w:rsidP="0018230D"/>
    <w:p w:rsidR="0018230D" w:rsidRDefault="0018230D" w:rsidP="0018230D">
      <w:pPr>
        <w:tabs>
          <w:tab w:val="left" w:pos="2160"/>
        </w:tabs>
      </w:pPr>
      <w:r>
        <w:tab/>
      </w: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18230D" w:rsidRDefault="0018230D" w:rsidP="0018230D">
      <w:pPr>
        <w:tabs>
          <w:tab w:val="left" w:pos="2160"/>
        </w:tabs>
      </w:pPr>
    </w:p>
    <w:p w:rsidR="009B37A8" w:rsidRDefault="009B37A8" w:rsidP="0018230D">
      <w:pPr>
        <w:tabs>
          <w:tab w:val="left" w:pos="2160"/>
        </w:tabs>
      </w:pPr>
    </w:p>
    <w:p w:rsidR="009B37A8" w:rsidRDefault="009B37A8" w:rsidP="0018230D">
      <w:pPr>
        <w:tabs>
          <w:tab w:val="left" w:pos="2160"/>
        </w:tabs>
      </w:pPr>
    </w:p>
    <w:p w:rsidR="006206DF" w:rsidRPr="006206DF" w:rsidRDefault="006206DF" w:rsidP="006206DF">
      <w:pPr>
        <w:spacing w:after="0" w:line="360" w:lineRule="exact"/>
        <w:jc w:val="both"/>
        <w:rPr>
          <w:rFonts w:ascii="Times New Roman" w:eastAsia="Calibri" w:hAnsi="Times New Roman" w:cs="Times New Roman"/>
        </w:rPr>
      </w:pPr>
      <w:r w:rsidRPr="006206DF">
        <w:rPr>
          <w:rFonts w:ascii="Times New Roman" w:eastAsia="Calibri" w:hAnsi="Times New Roman" w:cs="Times New Roman"/>
        </w:rPr>
        <w:t xml:space="preserve">* 1 час из части, формируемой участниками образовательных отношений. </w:t>
      </w:r>
    </w:p>
    <w:p w:rsidR="006206DF" w:rsidRDefault="006206DF" w:rsidP="009B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7A8" w:rsidRPr="009B37A8" w:rsidRDefault="009B37A8" w:rsidP="009B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B37A8" w:rsidRPr="009B37A8" w:rsidRDefault="009B37A8" w:rsidP="009B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Хуцеевская СОШ»</w:t>
      </w:r>
    </w:p>
    <w:p w:rsidR="009B37A8" w:rsidRPr="009B37A8" w:rsidRDefault="009B37A8" w:rsidP="009B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10-11 классов, реализующих ФКГОС </w:t>
      </w:r>
    </w:p>
    <w:p w:rsidR="009B37A8" w:rsidRPr="009B37A8" w:rsidRDefault="009B37A8" w:rsidP="009B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учебный год</w:t>
      </w:r>
    </w:p>
    <w:tbl>
      <w:tblPr>
        <w:tblW w:w="9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9B37A8" w:rsidRPr="009B37A8" w:rsidTr="009B37A8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Классы/Количество часов в неделю/год</w:t>
            </w:r>
          </w:p>
        </w:tc>
      </w:tr>
      <w:tr w:rsidR="009B37A8" w:rsidRPr="009B37A8" w:rsidTr="009B37A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9B37A8" w:rsidRPr="009B37A8" w:rsidTr="009B37A8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Федеральный компонент</w:t>
            </w:r>
          </w:p>
        </w:tc>
      </w:tr>
      <w:tr w:rsidR="009B37A8" w:rsidRPr="009B37A8" w:rsidTr="009B37A8">
        <w:trPr>
          <w:trHeight w:val="272"/>
        </w:trPr>
        <w:tc>
          <w:tcPr>
            <w:tcW w:w="552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24/816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24/816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48/1632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Литература 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6/204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6/204</w:t>
            </w:r>
          </w:p>
        </w:tc>
      </w:tr>
      <w:tr w:rsidR="009B37A8" w:rsidRPr="009B37A8" w:rsidTr="009B37A8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4/136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Геометр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4/136</w:t>
            </w:r>
          </w:p>
        </w:tc>
      </w:tr>
      <w:tr w:rsidR="00887431" w:rsidRPr="009B37A8" w:rsidTr="009B37A8">
        <w:trPr>
          <w:trHeight w:val="272"/>
        </w:trPr>
        <w:tc>
          <w:tcPr>
            <w:tcW w:w="4039" w:type="dxa"/>
          </w:tcPr>
          <w:p w:rsidR="00887431" w:rsidRPr="009B37A8" w:rsidRDefault="00887431" w:rsidP="008874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1482" w:type="dxa"/>
          </w:tcPr>
          <w:p w:rsidR="00887431" w:rsidRPr="009B37A8" w:rsidRDefault="00887431" w:rsidP="008874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87431" w:rsidRPr="009B37A8" w:rsidRDefault="00887431" w:rsidP="008874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887431" w:rsidRPr="009B37A8" w:rsidRDefault="00887431" w:rsidP="008874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887431" w:rsidRPr="009B37A8" w:rsidRDefault="00887431" w:rsidP="008874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4/136</w:t>
            </w:r>
          </w:p>
        </w:tc>
      </w:tr>
      <w:tr w:rsidR="009B37A8" w:rsidRPr="009B37A8" w:rsidTr="009B37A8">
        <w:trPr>
          <w:trHeight w:val="559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4/136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4/136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Астроном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6/204</w:t>
            </w:r>
          </w:p>
        </w:tc>
      </w:tr>
      <w:tr w:rsidR="009B37A8" w:rsidRPr="009B37A8" w:rsidTr="009B37A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500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8/272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Искусство (МХК)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Технолог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базовый</w:t>
            </w: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28/952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28/952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56/1904</w:t>
            </w:r>
          </w:p>
        </w:tc>
      </w:tr>
      <w:tr w:rsidR="009B37A8" w:rsidRPr="009B37A8" w:rsidTr="009B37A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Региональный компонент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Родной язык</w:t>
            </w:r>
            <w:r w:rsidR="002A03A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="002A03AB" w:rsidRPr="00DF36C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родной язык</w:t>
            </w:r>
            <w:r w:rsidR="002A03A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4/136</w:t>
            </w:r>
          </w:p>
        </w:tc>
      </w:tr>
      <w:tr w:rsidR="009B37A8" w:rsidRPr="009B37A8" w:rsidTr="009B37A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Компонент образовательного учреждения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82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7/23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14/476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gridSpan w:val="2"/>
          </w:tcPr>
          <w:p w:rsidR="009B37A8" w:rsidRPr="009B37A8" w:rsidRDefault="00195474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815D0B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9B37A8"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/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02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8B1EA1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8874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гестана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9B37A8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9B37A8" w:rsidRPr="009B37A8" w:rsidRDefault="0049258C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2" w:type="dxa"/>
          </w:tcPr>
          <w:p w:rsidR="009B37A8" w:rsidRPr="009B37A8" w:rsidRDefault="009B37A8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2/68</w:t>
            </w:r>
          </w:p>
        </w:tc>
      </w:tr>
      <w:tr w:rsidR="00815D0B" w:rsidRPr="009B37A8" w:rsidTr="009B37A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15D0B" w:rsidRDefault="00815D0B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82" w:type="dxa"/>
          </w:tcPr>
          <w:p w:rsidR="00815D0B" w:rsidRPr="009B37A8" w:rsidRDefault="00815D0B" w:rsidP="009B37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15D0B" w:rsidRPr="009B37A8" w:rsidRDefault="00815D0B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815D0B" w:rsidRPr="009B37A8" w:rsidRDefault="00815D0B" w:rsidP="009B37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815D0B" w:rsidRPr="009B37A8" w:rsidRDefault="00815D0B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/34</w:t>
            </w:r>
          </w:p>
        </w:tc>
      </w:tr>
      <w:tr w:rsidR="009B37A8" w:rsidRPr="009B37A8" w:rsidTr="009B37A8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4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37/1258</w:t>
            </w:r>
          </w:p>
        </w:tc>
        <w:tc>
          <w:tcPr>
            <w:tcW w:w="1295" w:type="dxa"/>
          </w:tcPr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B37A8" w:rsidRPr="009B37A8" w:rsidRDefault="009B37A8" w:rsidP="009B37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37A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74/2516</w:t>
            </w:r>
          </w:p>
        </w:tc>
      </w:tr>
    </w:tbl>
    <w:p w:rsidR="009B37A8" w:rsidRPr="009B37A8" w:rsidRDefault="009B37A8" w:rsidP="0018230D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9B37A8" w:rsidRPr="009B37A8" w:rsidSect="005D1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1E" w:rsidRDefault="0092621E" w:rsidP="0018230D">
      <w:pPr>
        <w:spacing w:after="0" w:line="240" w:lineRule="auto"/>
      </w:pPr>
      <w:r>
        <w:separator/>
      </w:r>
    </w:p>
  </w:endnote>
  <w:endnote w:type="continuationSeparator" w:id="0">
    <w:p w:rsidR="0092621E" w:rsidRDefault="0092621E" w:rsidP="0018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1E" w:rsidRDefault="0092621E" w:rsidP="0018230D">
      <w:pPr>
        <w:spacing w:after="0" w:line="240" w:lineRule="auto"/>
      </w:pPr>
      <w:r>
        <w:separator/>
      </w:r>
    </w:p>
  </w:footnote>
  <w:footnote w:type="continuationSeparator" w:id="0">
    <w:p w:rsidR="0092621E" w:rsidRDefault="0092621E" w:rsidP="00182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30"/>
    <w:rsid w:val="00076838"/>
    <w:rsid w:val="000B1907"/>
    <w:rsid w:val="000E21E2"/>
    <w:rsid w:val="00103489"/>
    <w:rsid w:val="00124C8F"/>
    <w:rsid w:val="0018230D"/>
    <w:rsid w:val="00195474"/>
    <w:rsid w:val="001F5FB2"/>
    <w:rsid w:val="00265466"/>
    <w:rsid w:val="002A03AB"/>
    <w:rsid w:val="002A5701"/>
    <w:rsid w:val="002B4B40"/>
    <w:rsid w:val="002B749B"/>
    <w:rsid w:val="002C0E2B"/>
    <w:rsid w:val="002D1667"/>
    <w:rsid w:val="0030382A"/>
    <w:rsid w:val="003D615F"/>
    <w:rsid w:val="004012C8"/>
    <w:rsid w:val="0049258C"/>
    <w:rsid w:val="004E7760"/>
    <w:rsid w:val="005429A4"/>
    <w:rsid w:val="00596E60"/>
    <w:rsid w:val="005D1E30"/>
    <w:rsid w:val="005E02D9"/>
    <w:rsid w:val="005F73F4"/>
    <w:rsid w:val="00604E48"/>
    <w:rsid w:val="006206DF"/>
    <w:rsid w:val="00633D14"/>
    <w:rsid w:val="00642007"/>
    <w:rsid w:val="006737BC"/>
    <w:rsid w:val="006D7143"/>
    <w:rsid w:val="00815D0B"/>
    <w:rsid w:val="00887431"/>
    <w:rsid w:val="0089759D"/>
    <w:rsid w:val="008B1EA1"/>
    <w:rsid w:val="0092621E"/>
    <w:rsid w:val="009715AC"/>
    <w:rsid w:val="009B37A8"/>
    <w:rsid w:val="00A101E3"/>
    <w:rsid w:val="00A56DE3"/>
    <w:rsid w:val="00A57E77"/>
    <w:rsid w:val="00A81727"/>
    <w:rsid w:val="00B05554"/>
    <w:rsid w:val="00B179CF"/>
    <w:rsid w:val="00CA6B81"/>
    <w:rsid w:val="00CC01C1"/>
    <w:rsid w:val="00CE7D23"/>
    <w:rsid w:val="00D172D0"/>
    <w:rsid w:val="00DF36CA"/>
    <w:rsid w:val="00F00F93"/>
    <w:rsid w:val="00F73978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8C27"/>
  <w15:chartTrackingRefBased/>
  <w15:docId w15:val="{E56BAB8A-A28B-4125-9F34-67F690D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48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6DF"/>
  </w:style>
  <w:style w:type="paragraph" w:styleId="a7">
    <w:name w:val="footer"/>
    <w:basedOn w:val="a"/>
    <w:link w:val="a8"/>
    <w:uiPriority w:val="99"/>
    <w:unhideWhenUsed/>
    <w:rsid w:val="006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05D9-EA54-48FA-B081-3450F73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 Windows</cp:lastModifiedBy>
  <cp:revision>14</cp:revision>
  <cp:lastPrinted>2019-08-20T21:22:00Z</cp:lastPrinted>
  <dcterms:created xsi:type="dcterms:W3CDTF">2019-08-18T09:52:00Z</dcterms:created>
  <dcterms:modified xsi:type="dcterms:W3CDTF">2019-09-06T19:38:00Z</dcterms:modified>
</cp:coreProperties>
</file>